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269409" w14:textId="77777777" w:rsidR="001154A5" w:rsidRDefault="001154A5" w:rsidP="001154A5">
      <w:pPr>
        <w:pStyle w:val="Cabealho"/>
        <w:tabs>
          <w:tab w:val="clear" w:pos="4252"/>
          <w:tab w:val="clear" w:pos="8504"/>
        </w:tabs>
        <w:spacing w:after="160" w:line="259" w:lineRule="auto"/>
      </w:pPr>
      <w:r w:rsidRPr="00301B19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3D63B" wp14:editId="65BE69BA">
                <wp:simplePos x="0" y="0"/>
                <wp:positionH relativeFrom="margin">
                  <wp:posOffset>581660</wp:posOffset>
                </wp:positionH>
                <wp:positionV relativeFrom="margin">
                  <wp:posOffset>295275</wp:posOffset>
                </wp:positionV>
                <wp:extent cx="4062730" cy="323850"/>
                <wp:effectExtent l="0" t="0" r="90170" b="9525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273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538F3" w14:textId="5F0815BB" w:rsidR="001154A5" w:rsidRPr="003A592F" w:rsidRDefault="001154A5" w:rsidP="001154A5">
                            <w:pPr>
                              <w:pStyle w:val="Ttulo1"/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3A592F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Plano de Trabalho Iniciação Científica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3D63B" id="AutoShape 2" o:spid="_x0000_s1026" style="position:absolute;margin-left:45.8pt;margin-top:23.25pt;width:319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" fillcolor="#fabf8f" strokecolor="#fabf8f" strokeweight="1pt">
                <v:fill color2="#fde9d9" angle="135" focus="50%" type="gradient"/>
                <v:shadow on="t" color="#974706" opacity=".5" offset="6pt,6pt"/>
                <v:textbox>
                  <w:txbxContent>
                    <w:p w14:paraId="6F2538F3" w14:textId="5F0815BB" w:rsidR="001154A5" w:rsidRPr="003A592F" w:rsidRDefault="001154A5" w:rsidP="001154A5">
                      <w:pPr>
                        <w:pStyle w:val="Ttulo1"/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3A592F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Plano de Trabalho Iniciação Científica 202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89B41D4" w14:textId="77777777" w:rsidR="00112B83" w:rsidRPr="00BB105C" w:rsidRDefault="00112B83" w:rsidP="001154A5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210A07F9" w14:textId="23F08E1B" w:rsidR="001154A5" w:rsidRDefault="001154A5" w:rsidP="001154A5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14:paraId="5E88605F" w14:textId="0502A003" w:rsidR="00F617F7" w:rsidRDefault="00F617F7" w:rsidP="001154A5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thickThinSmallGap" w:sz="12" w:space="0" w:color="ED7D31" w:themeColor="accent2"/>
          <w:left w:val="thickThin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thickThinSmallGap" w:sz="12" w:space="0" w:color="ED7D31" w:themeColor="accent2"/>
          <w:insideV w:val="thickThinSmallGap" w:sz="12" w:space="0" w:color="ED7D31" w:themeColor="accent2"/>
        </w:tblBorders>
        <w:tblLook w:val="04A0" w:firstRow="1" w:lastRow="0" w:firstColumn="1" w:lastColumn="0" w:noHBand="0" w:noVBand="1"/>
      </w:tblPr>
      <w:tblGrid>
        <w:gridCol w:w="8444"/>
      </w:tblGrid>
      <w:tr w:rsidR="00F617F7" w:rsidRPr="00F617F7" w14:paraId="65046933" w14:textId="77777777" w:rsidTr="008F2776">
        <w:tc>
          <w:tcPr>
            <w:tcW w:w="8444" w:type="dxa"/>
          </w:tcPr>
          <w:p w14:paraId="7B50C78D" w14:textId="06917CF9" w:rsidR="001154A5" w:rsidRPr="00F617F7" w:rsidRDefault="00470789" w:rsidP="008F2776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1.Identificação</w:t>
            </w:r>
          </w:p>
        </w:tc>
      </w:tr>
      <w:tr w:rsidR="00F617F7" w:rsidRPr="00F617F7" w14:paraId="2FFE0929" w14:textId="77777777" w:rsidTr="008F2776">
        <w:tc>
          <w:tcPr>
            <w:tcW w:w="8444" w:type="dxa"/>
          </w:tcPr>
          <w:p w14:paraId="6AD95E28" w14:textId="031B0C79" w:rsidR="00BB6BDC" w:rsidRPr="00F617F7" w:rsidRDefault="00470789" w:rsidP="00295E1C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Nome do Aluno</w:t>
            </w:r>
            <w:r w:rsidR="00DE4A66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(a):</w:t>
            </w:r>
            <w:r w:rsidR="00016C26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016C26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Pedro Henrique Vieira Cavalcanti</w:t>
            </w:r>
          </w:p>
        </w:tc>
      </w:tr>
      <w:tr w:rsidR="00F617F7" w:rsidRPr="00F617F7" w14:paraId="1A5DF28C" w14:textId="77777777" w:rsidTr="008F2776">
        <w:tc>
          <w:tcPr>
            <w:tcW w:w="8444" w:type="dxa"/>
          </w:tcPr>
          <w:p w14:paraId="348CD897" w14:textId="632176DA" w:rsidR="00BB6BDC" w:rsidRPr="00F617F7" w:rsidRDefault="00470789" w:rsidP="00295E1C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Curso:</w:t>
            </w:r>
            <w:r w:rsidR="00295E1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016C26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Análise e Desenvolvimento de Sistemas</w:t>
            </w:r>
          </w:p>
        </w:tc>
      </w:tr>
      <w:tr w:rsidR="00F617F7" w:rsidRPr="00F617F7" w14:paraId="19BB68AD" w14:textId="77777777" w:rsidTr="008F2776">
        <w:tc>
          <w:tcPr>
            <w:tcW w:w="8444" w:type="dxa"/>
          </w:tcPr>
          <w:p w14:paraId="1606B0DA" w14:textId="15D97F83" w:rsidR="00BB6BDC" w:rsidRPr="00F617F7" w:rsidRDefault="00470789" w:rsidP="00295E1C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Semestre:</w:t>
            </w:r>
            <w:r w:rsidR="009828EA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9828EA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016C26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rimeiro</w:t>
            </w:r>
            <w:r w:rsidR="00AC6C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emestre</w:t>
            </w:r>
          </w:p>
        </w:tc>
      </w:tr>
      <w:tr w:rsidR="00F617F7" w:rsidRPr="00F617F7" w14:paraId="0C80DB53" w14:textId="77777777" w:rsidTr="008F2776">
        <w:tc>
          <w:tcPr>
            <w:tcW w:w="8444" w:type="dxa"/>
          </w:tcPr>
          <w:p w14:paraId="5ABFD5FB" w14:textId="21B16CBA" w:rsidR="00BB6BDC" w:rsidRPr="00F617F7" w:rsidRDefault="00470789" w:rsidP="00423517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Título do Trabalho:</w:t>
            </w:r>
            <w:r w:rsidR="0062628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295E1C" w:rsidRPr="00626285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e Testes unitários da solução web mobile</w:t>
            </w:r>
            <w:r w:rsidR="00626285" w:rsidRPr="006262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aplicativo de </w:t>
            </w:r>
            <w:r w:rsidR="00626285" w:rsidRPr="00626285">
              <w:rPr>
                <w:rFonts w:asciiTheme="minorHAnsi" w:hAnsiTheme="minorHAnsi" w:cstheme="minorHAnsi"/>
                <w:bCs/>
                <w:sz w:val="22"/>
                <w:szCs w:val="22"/>
              </w:rPr>
              <w:t>Diagnóstico de Eficiência Energética.</w:t>
            </w:r>
            <w:r w:rsidR="00A82F9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  <w:tr w:rsidR="00F617F7" w:rsidRPr="00F617F7" w14:paraId="2385ECA4" w14:textId="77777777" w:rsidTr="008F2776">
        <w:tc>
          <w:tcPr>
            <w:tcW w:w="8444" w:type="dxa"/>
          </w:tcPr>
          <w:p w14:paraId="050ECAC7" w14:textId="4BF7F912" w:rsidR="00BB6BDC" w:rsidRPr="00F617F7" w:rsidRDefault="00470789" w:rsidP="00295E1C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Orientador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a):</w:t>
            </w:r>
            <w:r w:rsidR="0049793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E5304F">
              <w:rPr>
                <w:rFonts w:asciiTheme="minorHAnsi" w:hAnsiTheme="minorHAnsi" w:cstheme="minorHAnsi"/>
                <w:bCs/>
                <w:sz w:val="22"/>
                <w:szCs w:val="22"/>
              </w:rPr>
              <w:t>João Carlos Né</w:t>
            </w:r>
            <w:r w:rsidR="0049793C" w:rsidRPr="0049793C">
              <w:rPr>
                <w:rFonts w:asciiTheme="minorHAnsi" w:hAnsiTheme="minorHAnsi" w:cstheme="minorHAnsi"/>
                <w:bCs/>
                <w:sz w:val="22"/>
                <w:szCs w:val="22"/>
              </w:rPr>
              <w:t>to</w:t>
            </w:r>
          </w:p>
        </w:tc>
      </w:tr>
      <w:tr w:rsidR="00F617F7" w:rsidRPr="00F617F7" w14:paraId="3E9C07A1" w14:textId="77777777" w:rsidTr="008F2776">
        <w:tc>
          <w:tcPr>
            <w:tcW w:w="8444" w:type="dxa"/>
          </w:tcPr>
          <w:p w14:paraId="52D19D9B" w14:textId="6F69B001" w:rsidR="00AC6C8D" w:rsidRDefault="00470789" w:rsidP="00112B83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Projeto de Pesquisa do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Professor(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a):</w:t>
            </w:r>
            <w:r w:rsidR="0049793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E5304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E5304F" w:rsidRPr="00E5304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Nilo Sergio Maziero Petrin</w:t>
            </w:r>
            <w:r w:rsidR="00E5304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e </w:t>
            </w:r>
            <w:r w:rsidR="00E5304F" w:rsidRPr="00E5304F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João Carlos Néto</w:t>
            </w:r>
          </w:p>
          <w:p w14:paraId="5AEFDA71" w14:textId="72AB52F0" w:rsidR="008F350E" w:rsidRPr="00F617F7" w:rsidRDefault="00AC6C8D" w:rsidP="00E5304F">
            <w:pP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</w:pPr>
            <w:r w:rsidRPr="00AC6C8D">
              <w:rPr>
                <w:rFonts w:asciiTheme="minorHAnsi" w:hAnsiTheme="minorHAnsi" w:cstheme="minorHAnsi"/>
                <w:sz w:val="22"/>
                <w:szCs w:val="22"/>
              </w:rPr>
              <w:t>Diagnóstico de Eficiência Energética utilizando ferramentas de Analytics e Big Data</w:t>
            </w:r>
          </w:p>
        </w:tc>
      </w:tr>
      <w:tr w:rsidR="00470789" w:rsidRPr="00F617F7" w14:paraId="3339E12A" w14:textId="77777777" w:rsidTr="008F2776">
        <w:tc>
          <w:tcPr>
            <w:tcW w:w="8444" w:type="dxa"/>
          </w:tcPr>
          <w:p w14:paraId="329903F7" w14:textId="37AA43CE" w:rsidR="00BB6BDC" w:rsidRPr="00F617F7" w:rsidRDefault="00470789" w:rsidP="00112B83">
            <w:pP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Linha de Pesquisa:</w:t>
            </w:r>
            <w:r w:rsidR="00606771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  <w:r w:rsidR="00A82F95" w:rsidRPr="00A82F95">
              <w:rPr>
                <w:rFonts w:asciiTheme="minorHAnsi" w:hAnsiTheme="minorHAnsi" w:cstheme="minorHAnsi"/>
                <w:sz w:val="22"/>
                <w:szCs w:val="22"/>
              </w:rPr>
              <w:t>Sustentabilidade: Sistemas Produtivos</w:t>
            </w:r>
            <w:r w:rsidR="00A82F95" w:rsidRPr="00A82F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4ECFA90" w14:textId="52D8FFC0" w:rsidR="001154A5" w:rsidRPr="00BB105C" w:rsidRDefault="001154A5" w:rsidP="001154A5">
      <w:pPr>
        <w:rPr>
          <w:rFonts w:asciiTheme="minorHAnsi" w:hAnsiTheme="minorHAnsi" w:cstheme="minorHAnsi"/>
          <w:sz w:val="22"/>
          <w:szCs w:val="22"/>
        </w:rPr>
      </w:pPr>
    </w:p>
    <w:p w14:paraId="69D83C25" w14:textId="73CA0F1F" w:rsidR="00112B83" w:rsidRPr="00BB105C" w:rsidRDefault="00112B83" w:rsidP="001154A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thickThinSmallGap" w:sz="12" w:space="0" w:color="ED7D31" w:themeColor="accent2"/>
          <w:left w:val="thickThinSmallGap" w:sz="12" w:space="0" w:color="ED7D31" w:themeColor="accent2"/>
          <w:bottom w:val="thickThinSmallGap" w:sz="12" w:space="0" w:color="ED7D31" w:themeColor="accent2"/>
          <w:right w:val="thickThinSmallGap" w:sz="12" w:space="0" w:color="ED7D31" w:themeColor="accent2"/>
          <w:insideH w:val="thickThinSmallGap" w:sz="12" w:space="0" w:color="ED7D31" w:themeColor="accent2"/>
          <w:insideV w:val="thickThinSmallGap" w:sz="12" w:space="0" w:color="ED7D31" w:themeColor="accent2"/>
        </w:tblBorders>
        <w:tblLook w:val="04A0" w:firstRow="1" w:lastRow="0" w:firstColumn="1" w:lastColumn="0" w:noHBand="0" w:noVBand="1"/>
      </w:tblPr>
      <w:tblGrid>
        <w:gridCol w:w="8444"/>
      </w:tblGrid>
      <w:tr w:rsidR="00470789" w:rsidRPr="00470789" w14:paraId="1F746489" w14:textId="77777777" w:rsidTr="008F2776">
        <w:tc>
          <w:tcPr>
            <w:tcW w:w="8444" w:type="dxa"/>
          </w:tcPr>
          <w:p w14:paraId="79CBEDF2" w14:textId="10664B1C" w:rsidR="001154A5" w:rsidRPr="00470789" w:rsidRDefault="001154A5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2.</w:t>
            </w:r>
            <w:r w:rsidR="00470789"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Plano de Trabalho de Iniciação Científica</w:t>
            </w: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</w:tc>
      </w:tr>
      <w:tr w:rsidR="00470789" w:rsidRPr="00470789" w14:paraId="6C99F868" w14:textId="77777777" w:rsidTr="008F2776">
        <w:tc>
          <w:tcPr>
            <w:tcW w:w="8444" w:type="dxa"/>
          </w:tcPr>
          <w:p w14:paraId="0EEFB9F3" w14:textId="77777777" w:rsidR="002A172A" w:rsidRDefault="00470789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Introdução</w:t>
            </w:r>
          </w:p>
          <w:p w14:paraId="18D454D3" w14:textId="77777777" w:rsidR="002F59AC" w:rsidRPr="00AD6DC8" w:rsidRDefault="002F59AC" w:rsidP="002F59AC">
            <w:pPr>
              <w:jc w:val="both"/>
              <w:rPr>
                <w:rFonts w:asciiTheme="minorHAnsi" w:hAnsiTheme="minorHAnsi" w:cstheme="minorHAnsi"/>
              </w:rPr>
            </w:pPr>
            <w:r w:rsidRPr="00AD6DC8">
              <w:rPr>
                <w:rFonts w:asciiTheme="minorHAnsi" w:hAnsiTheme="minorHAnsi" w:cstheme="minorHAnsi"/>
                <w:sz w:val="22"/>
                <w:szCs w:val="22"/>
              </w:rPr>
              <w:t>Não é mais novidade que a preservação ambiental é considerada uma necessidade global, e é papel de todos pensar em soluções das mais variadas possíveis que consigam sanar os problemas, tais como: efeito estufa, aquecimento global, lixo, poluição, dentre outros (HOLLANDA; VAREJÃO, 2014).</w:t>
            </w:r>
          </w:p>
          <w:p w14:paraId="24C6F407" w14:textId="41935A59" w:rsidR="002F59AC" w:rsidRPr="00AD6DC8" w:rsidRDefault="002F59AC" w:rsidP="002F59AC">
            <w:pPr>
              <w:jc w:val="both"/>
              <w:rPr>
                <w:rFonts w:asciiTheme="minorHAnsi" w:hAnsiTheme="minorHAnsi" w:cstheme="minorHAnsi"/>
              </w:rPr>
            </w:pPr>
            <w:r w:rsidRPr="00AD6DC8">
              <w:rPr>
                <w:rFonts w:asciiTheme="minorHAnsi" w:hAnsiTheme="minorHAnsi" w:cstheme="minorHAnsi"/>
                <w:sz w:val="22"/>
                <w:szCs w:val="22"/>
              </w:rPr>
              <w:t xml:space="preserve">A energia elétrica, desde a sua geração, transmissão e distribuição afeta de forma direta o meio ambiente e tudo </w:t>
            </w:r>
            <w:r w:rsidR="005F04DF" w:rsidRPr="00AD6DC8">
              <w:rPr>
                <w:rFonts w:asciiTheme="minorHAnsi" w:hAnsiTheme="minorHAnsi" w:cstheme="minorHAnsi"/>
                <w:sz w:val="22"/>
                <w:szCs w:val="22"/>
              </w:rPr>
              <w:t xml:space="preserve">que o envolve. Mesmo que ainda </w:t>
            </w:r>
            <w:r w:rsidRPr="00AD6DC8">
              <w:rPr>
                <w:rFonts w:asciiTheme="minorHAnsi" w:hAnsiTheme="minorHAnsi" w:cstheme="minorHAnsi"/>
                <w:sz w:val="22"/>
                <w:szCs w:val="22"/>
              </w:rPr>
              <w:t>esteja sendo gerada por fontes renováveis, pode sim, ocorrer degradação do meio, forçando com isso uma necessidade crescente de ações sustentáveis no setor da energia elétrica (BORGES; FABRÍCIO, 2015; MARGIOTA</w:t>
            </w:r>
            <w:r w:rsidR="00607ADA" w:rsidRPr="00AD6DC8">
              <w:rPr>
                <w:rFonts w:asciiTheme="minorHAnsi" w:hAnsiTheme="minorHAnsi" w:cstheme="minorHAnsi"/>
                <w:sz w:val="22"/>
                <w:szCs w:val="22"/>
              </w:rPr>
              <w:t>; RIBEIRO, 2013)</w:t>
            </w:r>
            <w:r w:rsidRPr="00AD6DC8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1142716F" w14:textId="4AE956D3" w:rsidR="002F59AC" w:rsidRPr="00AD6DC8" w:rsidRDefault="005F04DF" w:rsidP="004F2688">
            <w:pPr>
              <w:jc w:val="both"/>
              <w:rPr>
                <w:rFonts w:asciiTheme="minorHAnsi" w:hAnsiTheme="minorHAnsi" w:cstheme="minorHAnsi"/>
              </w:rPr>
            </w:pPr>
            <w:r w:rsidRPr="00AD6DC8">
              <w:rPr>
                <w:rFonts w:asciiTheme="minorHAnsi" w:hAnsiTheme="minorHAnsi" w:cstheme="minorHAnsi"/>
                <w:sz w:val="22"/>
                <w:szCs w:val="22"/>
              </w:rPr>
              <w:t xml:space="preserve">No Brasil, </w:t>
            </w:r>
            <w:r w:rsidR="002F59AC" w:rsidRPr="00AD6DC8">
              <w:rPr>
                <w:rFonts w:asciiTheme="minorHAnsi" w:hAnsiTheme="minorHAnsi" w:cstheme="minorHAnsi"/>
                <w:sz w:val="22"/>
                <w:szCs w:val="22"/>
              </w:rPr>
              <w:t>alternativas sustentáveis que ajudam e estimulam o uso inteligente da energia elétrica, vem ganhando espaço e atenção de toda a população. Um bom exemplo disto é o Programa Nacional de Conservação de Energia Elétrica-Procel, que visa o uso racional de energia elétrica e conta com alguns subprogramas que auxiliam nesses objetivos (PROCEL, 2017).</w:t>
            </w:r>
          </w:p>
          <w:p w14:paraId="3BB9B701" w14:textId="290EA7C5" w:rsidR="00F50434" w:rsidRDefault="00F50434" w:rsidP="00F50434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maneira geral, a tecnologia se destaca quanto a </w:t>
            </w:r>
            <w:r>
              <w:rPr>
                <w:rFonts w:ascii="Calibri" w:hAnsi="Calibri" w:cs="Calibri"/>
                <w:sz w:val="22"/>
                <w:szCs w:val="22"/>
              </w:rPr>
              <w:t>implementação de práticas susten</w:t>
            </w:r>
            <w:r>
              <w:rPr>
                <w:sz w:val="22"/>
                <w:szCs w:val="22"/>
              </w:rPr>
              <w:t>táveis, pois torna possível meios eficientes que conseguem atingir um grande número de pessoas, ensinando-as como fazer um melhor racionamento e utilização dos recursos naturais</w:t>
            </w:r>
            <w:r>
              <w:rPr>
                <w:sz w:val="22"/>
                <w:szCs w:val="22"/>
              </w:rPr>
              <w:t xml:space="preserve"> </w:t>
            </w:r>
            <w:r w:rsidRPr="00F50434">
              <w:rPr>
                <w:sz w:val="22"/>
                <w:szCs w:val="22"/>
              </w:rPr>
              <w:t>(SALGADO, 2008).</w:t>
            </w:r>
          </w:p>
          <w:p w14:paraId="5EAE7FFF" w14:textId="43542C1B" w:rsidR="00F50434" w:rsidRDefault="00F50434" w:rsidP="00F50434">
            <w:pPr>
              <w:jc w:val="both"/>
            </w:pPr>
            <w:r>
              <w:rPr>
                <w:sz w:val="22"/>
                <w:szCs w:val="22"/>
              </w:rPr>
              <w:t>Deste modo, o presente trabalho visa desenvolver um aplicativo mobile capaz de contribuir com </w:t>
            </w:r>
            <w:r w:rsidR="00D72908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gerenciamento do consumo de energia elétrica</w:t>
            </w:r>
            <w:r w:rsidR="00D72908">
              <w:rPr>
                <w:sz w:val="22"/>
                <w:szCs w:val="22"/>
              </w:rPr>
              <w:t>, buscando com que o usuário tenha uma clara noção de quanto cada item da sua residência consome e quais alternativas ele poderia ter para redução do consumo e consequentemente do custo final de sua fatura.</w:t>
            </w:r>
          </w:p>
          <w:p w14:paraId="7F53C6D9" w14:textId="77777777" w:rsidR="002F59AC" w:rsidRDefault="002F59AC" w:rsidP="002F59AC">
            <w:pPr>
              <w:jc w:val="both"/>
            </w:pPr>
          </w:p>
          <w:p w14:paraId="50551F2E" w14:textId="3DFF5053" w:rsidR="004A0288" w:rsidRPr="00470789" w:rsidRDefault="004A0288" w:rsidP="002F59AC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470789" w:rsidRPr="00470789" w14:paraId="69397723" w14:textId="77777777" w:rsidTr="008F2776">
        <w:tc>
          <w:tcPr>
            <w:tcW w:w="8444" w:type="dxa"/>
          </w:tcPr>
          <w:p w14:paraId="791753A8" w14:textId="0EF13D02" w:rsidR="000809EC" w:rsidRDefault="00470789" w:rsidP="002B0E76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bookmarkStart w:id="0" w:name="_GoBack"/>
            <w:bookmarkEnd w:id="0"/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Objetivos</w:t>
            </w:r>
            <w:r w:rsidR="000809E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</w:t>
            </w:r>
          </w:p>
          <w:p w14:paraId="6C109EFA" w14:textId="7DB08CD2" w:rsidR="00D51DAA" w:rsidRPr="002D3255" w:rsidRDefault="00827184" w:rsidP="002B0E7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</w:t>
            </w: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jetivo </w:t>
            </w:r>
            <w:r w:rsidR="00F135DD">
              <w:rPr>
                <w:rFonts w:asciiTheme="minorHAnsi" w:hAnsiTheme="minorHAnsi" w:cstheme="minorHAnsi"/>
                <w:bCs/>
                <w:sz w:val="22"/>
                <w:szCs w:val="22"/>
              </w:rPr>
              <w:t>geral</w:t>
            </w: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F135DD">
              <w:rPr>
                <w:rFonts w:asciiTheme="minorHAnsi" w:hAnsiTheme="minorHAnsi" w:cstheme="minorHAnsi"/>
                <w:bCs/>
                <w:sz w:val="22"/>
                <w:szCs w:val="22"/>
              </w:rPr>
              <w:t>Realizar o desenvolvimento e t</w:t>
            </w:r>
            <w:r w:rsidR="00E5304F"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tes unitários da solução web mobile </w:t>
            </w:r>
            <w:r w:rsidR="00EF1D09"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>para o aplicativo de Diagnóstico de Eficiência Energética</w:t>
            </w: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2631EEB" w14:textId="77777777" w:rsidR="00827184" w:rsidRPr="002D3255" w:rsidRDefault="00827184" w:rsidP="002B0E7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58089C" w14:textId="5917943A" w:rsidR="00EF1D09" w:rsidRDefault="00827184" w:rsidP="002D325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D51DAA" w:rsidRPr="002D3255">
              <w:rPr>
                <w:rFonts w:asciiTheme="minorHAnsi" w:hAnsiTheme="minorHAnsi" w:cstheme="minorHAnsi"/>
                <w:bCs/>
                <w:sz w:val="22"/>
                <w:szCs w:val="22"/>
              </w:rPr>
              <w:t>bjetivos específicos:</w:t>
            </w:r>
          </w:p>
          <w:p w14:paraId="4EEA4416" w14:textId="1624B733" w:rsidR="002D3255" w:rsidRPr="00AD1232" w:rsidRDefault="00241E33" w:rsidP="002D32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Descrever</w:t>
            </w:r>
            <w:r w:rsidR="003723AC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dos os </w:t>
            </w:r>
            <w:r w:rsidR="003723AC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requisitos</w:t>
            </w:r>
            <w:r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uncionais</w:t>
            </w:r>
            <w:r w:rsidR="0076579A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aplicativo;</w:t>
            </w:r>
          </w:p>
          <w:p w14:paraId="5D0C395A" w14:textId="61C1BDF1" w:rsidR="00F135DD" w:rsidRPr="00AD1232" w:rsidRDefault="00970C2B" w:rsidP="002D32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finir</w:t>
            </w:r>
            <w:r w:rsidR="00241E33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dos os requisitos não funcionais</w:t>
            </w:r>
            <w:r w:rsidR="0045284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tego</w:t>
            </w:r>
            <w:r w:rsidR="00D2149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rizando-os</w:t>
            </w:r>
            <w:r w:rsidR="0045284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m</w:t>
            </w:r>
            <w:r w:rsidR="00D2149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: produto final, organi</w:t>
            </w:r>
            <w:r w:rsidR="0076579A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zacional, externo, entre outros;</w:t>
            </w:r>
          </w:p>
          <w:p w14:paraId="7CDBA21F" w14:textId="3F9F654C" w:rsidR="00F135DD" w:rsidRPr="00AD1232" w:rsidRDefault="00452842" w:rsidP="002D325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envolver protótipo da interface da aplicação </w:t>
            </w:r>
            <w:r w:rsidR="00D21492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(API)</w:t>
            </w:r>
            <w:r w:rsidR="0076579A" w:rsidRPr="00AD1232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</w:p>
          <w:p w14:paraId="1B541284" w14:textId="7F4A0F49" w:rsidR="00F135DD" w:rsidRPr="00015061" w:rsidRDefault="00452842" w:rsidP="0076579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licar </w:t>
            </w:r>
            <w:r w:rsidR="0076579A"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ceitos de </w:t>
            </w:r>
            <w:r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>testes unitários na solução</w:t>
            </w:r>
            <w:r w:rsidR="00AD1232"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6579A"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>varrendo as funcionalidades em busca de falhas;</w:t>
            </w:r>
          </w:p>
          <w:p w14:paraId="5823ED2C" w14:textId="77777777" w:rsidR="00F14831" w:rsidRPr="00015061" w:rsidRDefault="0076579A" w:rsidP="0076579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50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ter </w:t>
            </w:r>
            <w:r w:rsidRPr="00015061">
              <w:rPr>
                <w:rFonts w:asciiTheme="minorHAnsi" w:hAnsiTheme="minorHAnsi" w:cstheme="minorHAnsi"/>
                <w:sz w:val="22"/>
                <w:szCs w:val="22"/>
              </w:rPr>
              <w:t>feedback</w:t>
            </w:r>
            <w:r w:rsidRPr="00015061">
              <w:rPr>
                <w:rFonts w:asciiTheme="minorHAnsi" w:hAnsiTheme="minorHAnsi" w:cstheme="minorHAnsi"/>
                <w:sz w:val="22"/>
                <w:szCs w:val="22"/>
              </w:rPr>
              <w:t xml:space="preserve"> de usuários selecionados.</w:t>
            </w:r>
          </w:p>
          <w:p w14:paraId="4A2E31CE" w14:textId="2ECA79CB" w:rsidR="00015061" w:rsidRPr="00470789" w:rsidRDefault="00015061" w:rsidP="00015061">
            <w:pPr>
              <w:pStyle w:val="PargrafodaLista"/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470789" w:rsidRPr="00470789" w14:paraId="371DB150" w14:textId="77777777" w:rsidTr="008F2776">
        <w:tc>
          <w:tcPr>
            <w:tcW w:w="8444" w:type="dxa"/>
          </w:tcPr>
          <w:p w14:paraId="0E3EFBB1" w14:textId="77777777" w:rsidR="00E01370" w:rsidRDefault="00470789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lastRenderedPageBreak/>
              <w:t>M</w:t>
            </w:r>
            <w:r w:rsidR="00E8454E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etodologia </w:t>
            </w:r>
          </w:p>
          <w:p w14:paraId="2380CFEB" w14:textId="77777777" w:rsidR="00E01370" w:rsidRDefault="00E01370" w:rsidP="00470789">
            <w:pPr>
              <w:jc w:val="both"/>
              <w:rPr>
                <w:rFonts w:asciiTheme="minorHAnsi" w:hAnsiTheme="minorHAnsi" w:cstheme="minorHAnsi"/>
                <w:bCs/>
                <w:color w:val="1F4E79" w:themeColor="accent1" w:themeShade="80"/>
                <w:sz w:val="22"/>
                <w:szCs w:val="22"/>
              </w:rPr>
            </w:pPr>
          </w:p>
          <w:p w14:paraId="13AC9BE1" w14:textId="77777777" w:rsidR="00827184" w:rsidRDefault="00827184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1FB524BE" w14:textId="5A37C254" w:rsidR="00E01370" w:rsidRDefault="00A82F95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>seq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 de coisas que o slide que ele passou fala.</w:t>
            </w:r>
          </w:p>
          <w:p w14:paraId="034F539C" w14:textId="77777777" w:rsidR="00E01370" w:rsidRDefault="00E01370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070CA5F1" w14:textId="214A64CF" w:rsidR="00470789" w:rsidRDefault="00470789" w:rsidP="00470789">
            <w:pPr>
              <w:jc w:val="both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47078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(Menção de </w:t>
            </w:r>
            <w:proofErr w:type="gramStart"/>
            <w:r w:rsidRPr="0047078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étodo(</w:t>
            </w:r>
            <w:proofErr w:type="gramEnd"/>
            <w:r w:rsidRPr="0047078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s) de pesquisa a ser (em) utilizado(s)</w:t>
            </w:r>
          </w:p>
          <w:p w14:paraId="6C2734B3" w14:textId="3FADBBDB" w:rsidR="004A0288" w:rsidRPr="00470789" w:rsidRDefault="004A0288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  <w:tr w:rsidR="00470789" w:rsidRPr="00470789" w14:paraId="228641BD" w14:textId="77777777" w:rsidTr="008F2776">
        <w:tc>
          <w:tcPr>
            <w:tcW w:w="8444" w:type="dxa"/>
          </w:tcPr>
          <w:p w14:paraId="4C007EB9" w14:textId="77777777" w:rsidR="002F59AC" w:rsidRDefault="00470789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70789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  <w:t xml:space="preserve">Referências Bibliográficas </w:t>
            </w:r>
          </w:p>
          <w:p w14:paraId="0ABEEAC2" w14:textId="77777777" w:rsidR="002F59AC" w:rsidRDefault="002F59AC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3A145808" w14:textId="3B99C1B7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HOLLANDA, L; VAREJÃO, M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Energia e sustentabilidade: desafios do Brasil na expansão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 oferta e na gestão da demanda.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VG Energia – Cadernos FVG Energia, 2014.</w:t>
            </w:r>
          </w:p>
          <w:p w14:paraId="6E9F3AF3" w14:textId="77777777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F9AB1E" w14:textId="77777777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ORGES, F. Q. 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stentabilidade institucional no setor elétrico brasileiro.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vista Pretexto,</w:t>
            </w:r>
          </w:p>
          <w:p w14:paraId="25EA65D0" w14:textId="19265533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v. 16, n. 1, p. 23-35, 2015</w:t>
            </w:r>
          </w:p>
          <w:p w14:paraId="6DA569AC" w14:textId="77777777" w:rsidR="002F59AC" w:rsidRPr="00F50434" w:rsidRDefault="002F59AC" w:rsidP="002F59A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D3CCD0" w14:textId="5361B457" w:rsidR="002F59AC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MARGIOTA, V; RIBEIRO, M. S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A natureza das atitudes d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sustentabilidade no setor elé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ico.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: XVII Congresso </w:t>
            </w:r>
            <w:proofErr w:type="spellStart"/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Anpcont</w:t>
            </w:r>
            <w:proofErr w:type="spellEnd"/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, Fortaleza. 2013.</w:t>
            </w:r>
          </w:p>
          <w:p w14:paraId="0049369A" w14:textId="77777777" w:rsidR="00607ADA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97E726" w14:textId="77777777" w:rsidR="00607ADA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L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. 2017. Disponível em: https://www.aneel.gov.br/documents/656831/17806943/</w:t>
            </w:r>
          </w:p>
          <w:p w14:paraId="3BC96F43" w14:textId="728B72E5" w:rsidR="00607ADA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PAR+PROCEL+2017/141341aa-73bf-18c0-e698-d02f81259070.</w:t>
            </w:r>
          </w:p>
          <w:p w14:paraId="6AC3B014" w14:textId="77777777" w:rsidR="00607ADA" w:rsidRPr="00F50434" w:rsidRDefault="00607ADA" w:rsidP="00607A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46EE29" w14:textId="593003DD" w:rsidR="00F50434" w:rsidRPr="00F50434" w:rsidRDefault="00F50434" w:rsidP="00F5043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LGADO, M. U.C. 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cnologias da educação: ensinando e aprendendo com as TIC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504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ia do cursista. Ministério da Educação, Secretaria de Educação Básica à Distância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50434">
              <w:rPr>
                <w:rFonts w:asciiTheme="minorHAnsi" w:hAnsiTheme="minorHAnsi" w:cstheme="minorHAnsi"/>
                <w:bCs/>
                <w:sz w:val="22"/>
                <w:szCs w:val="22"/>
              </w:rPr>
              <w:t>Brasília, 2008.</w:t>
            </w:r>
          </w:p>
          <w:p w14:paraId="52D9A60C" w14:textId="77777777" w:rsidR="00F50434" w:rsidRDefault="00F50434" w:rsidP="00F5043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C40A3B" w14:textId="77777777" w:rsidR="00F50434" w:rsidRPr="002F59AC" w:rsidRDefault="00F50434" w:rsidP="00F5043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9F406B" w14:textId="4A0A5DD7" w:rsidR="00470789" w:rsidRDefault="00470789" w:rsidP="00470789">
            <w:pPr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47078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T</w:t>
            </w:r>
            <w:r w:rsidRPr="00470789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rês (03) fontes de pesquisa a serem pesquisadas (livros, artigos, sites, levantamento em campo, entrevistas, etc.), de acordo com as normas ABNT</w:t>
            </w:r>
            <w: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)</w:t>
            </w:r>
          </w:p>
          <w:p w14:paraId="3B78C0B9" w14:textId="0B46CFD1" w:rsidR="004A0288" w:rsidRPr="00470789" w:rsidRDefault="004A0288" w:rsidP="00470789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4F41ACEB" w14:textId="77777777" w:rsidR="001154A5" w:rsidRPr="00BB105C" w:rsidRDefault="001154A5" w:rsidP="001154A5">
      <w:pPr>
        <w:rPr>
          <w:rFonts w:asciiTheme="minorHAnsi" w:hAnsiTheme="minorHAnsi" w:cstheme="minorHAnsi"/>
          <w:sz w:val="22"/>
          <w:szCs w:val="22"/>
        </w:rPr>
      </w:pPr>
    </w:p>
    <w:p w14:paraId="09972D02" w14:textId="77777777" w:rsidR="00CC7FF8" w:rsidRPr="00CC7FF8" w:rsidRDefault="00CC7FF8" w:rsidP="00CC7FF8">
      <w:pPr>
        <w:ind w:left="-14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7F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BSERVAÇÃO: Encaminhar o plano de trabalho para o e-mail </w:t>
      </w:r>
      <w:hyperlink r:id="rId8" w:history="1">
        <w:r w:rsidRPr="00CC7FF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iciacao.cientifica@sp.senac.br</w:t>
        </w:r>
      </w:hyperlink>
      <w:r w:rsidRPr="00CC7FF8">
        <w:rPr>
          <w:rFonts w:asciiTheme="minorHAnsi" w:hAnsiTheme="minorHAnsi" w:cstheme="minorHAnsi"/>
          <w:b/>
          <w:color w:val="FF0000"/>
          <w:sz w:val="22"/>
          <w:szCs w:val="22"/>
        </w:rPr>
        <w:t>. Documento com até 3 páginas.</w:t>
      </w:r>
    </w:p>
    <w:p w14:paraId="17826309" w14:textId="77777777" w:rsidR="00A732D6" w:rsidRPr="00BB105C" w:rsidRDefault="00A732D6">
      <w:pPr>
        <w:rPr>
          <w:rFonts w:asciiTheme="minorHAnsi" w:hAnsiTheme="minorHAnsi" w:cstheme="minorHAnsi"/>
          <w:sz w:val="22"/>
          <w:szCs w:val="22"/>
        </w:rPr>
      </w:pPr>
    </w:p>
    <w:sectPr w:rsidR="00A732D6" w:rsidRPr="00BB105C" w:rsidSect="005C4D81">
      <w:headerReference w:type="default" r:id="rId9"/>
      <w:pgSz w:w="11906" w:h="16838" w:code="9"/>
      <w:pgMar w:top="1134" w:right="1134" w:bottom="1134" w:left="1985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614AD" w14:textId="77777777" w:rsidR="00360646" w:rsidRDefault="00360646">
      <w:r>
        <w:separator/>
      </w:r>
    </w:p>
  </w:endnote>
  <w:endnote w:type="continuationSeparator" w:id="0">
    <w:p w14:paraId="7B307864" w14:textId="77777777" w:rsidR="00360646" w:rsidRDefault="0036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3F452" w14:textId="77777777" w:rsidR="00360646" w:rsidRDefault="00360646">
      <w:r>
        <w:separator/>
      </w:r>
    </w:p>
  </w:footnote>
  <w:footnote w:type="continuationSeparator" w:id="0">
    <w:p w14:paraId="17BF6065" w14:textId="77777777" w:rsidR="00360646" w:rsidRDefault="0036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51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8402"/>
      <w:gridCol w:w="1099"/>
    </w:tblGrid>
    <w:tr w:rsidR="006902E7" w14:paraId="063C6754" w14:textId="77777777" w:rsidTr="00AC2D63">
      <w:trPr>
        <w:trHeight w:val="1125"/>
      </w:trPr>
      <w:tc>
        <w:tcPr>
          <w:tcW w:w="8402" w:type="dxa"/>
          <w:vAlign w:val="center"/>
        </w:tcPr>
        <w:p w14:paraId="231F712A" w14:textId="77777777" w:rsidR="006902E7" w:rsidRPr="00274715" w:rsidRDefault="006902E7" w:rsidP="00A74066">
          <w:pPr>
            <w:pStyle w:val="Cabealho"/>
            <w:spacing w:line="276" w:lineRule="auto"/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</w:pPr>
          <w:r w:rsidRPr="00274715"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  <w:t>Programa de Iniciação Científica</w:t>
          </w:r>
          <w:r w:rsidR="00315090" w:rsidRPr="00274715"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  <w:t>, Tecnológica e Artística</w:t>
          </w:r>
        </w:p>
        <w:p w14:paraId="084517F3" w14:textId="61E2CFB0" w:rsidR="006902E7" w:rsidRPr="00274715" w:rsidRDefault="00295E1D" w:rsidP="00A74066">
          <w:pPr>
            <w:pStyle w:val="Cabealho"/>
            <w:spacing w:line="276" w:lineRule="auto"/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</w:pPr>
          <w:r w:rsidRPr="00274715">
            <w:rPr>
              <w:rFonts w:asciiTheme="minorHAnsi" w:hAnsiTheme="minorHAnsi" w:cstheme="minorHAnsi"/>
              <w:b/>
              <w:color w:val="1F4E79" w:themeColor="accent1" w:themeShade="80"/>
              <w:lang w:val="pt-BR" w:eastAsia="pt-BR"/>
            </w:rPr>
            <w:t xml:space="preserve">Centro Universitário Senac </w:t>
          </w:r>
        </w:p>
        <w:p w14:paraId="5DB487E3" w14:textId="685B0B69" w:rsidR="00A74066" w:rsidRPr="00673762" w:rsidRDefault="00A74066" w:rsidP="00A74066">
          <w:pPr>
            <w:pStyle w:val="Cabealho"/>
            <w:spacing w:line="276" w:lineRule="auto"/>
            <w:rPr>
              <w:iCs/>
              <w:lang w:val="pt-BR" w:eastAsia="pt-BR"/>
            </w:rPr>
          </w:pPr>
          <w:r w:rsidRPr="00274715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 xml:space="preserve">Plano de Trabalho </w:t>
          </w:r>
          <w:r w:rsidR="00673762" w:rsidRPr="00274715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 xml:space="preserve">– </w:t>
          </w:r>
          <w:r w:rsidR="00C60464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 xml:space="preserve">Aluno Iniciação Científica – </w:t>
          </w:r>
          <w:r w:rsidRPr="00274715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>202</w:t>
          </w:r>
          <w:r w:rsidR="001154A5" w:rsidRPr="00274715">
            <w:rPr>
              <w:rFonts w:asciiTheme="minorHAnsi" w:hAnsiTheme="minorHAnsi" w:cstheme="minorHAnsi"/>
              <w:b/>
              <w:iCs/>
              <w:color w:val="1F4E79" w:themeColor="accent1" w:themeShade="80"/>
              <w:lang w:val="pt-BR" w:eastAsia="pt-BR"/>
            </w:rPr>
            <w:t>2</w:t>
          </w:r>
        </w:p>
      </w:tc>
      <w:tc>
        <w:tcPr>
          <w:tcW w:w="1099" w:type="dxa"/>
        </w:tcPr>
        <w:p w14:paraId="71CDFBA9" w14:textId="77777777" w:rsidR="006902E7" w:rsidRPr="00645E5D" w:rsidRDefault="005C4D81" w:rsidP="009F7B7A">
          <w:pPr>
            <w:pStyle w:val="Cabealho"/>
            <w:jc w:val="right"/>
            <w:rPr>
              <w:lang w:val="pt-BR" w:eastAsia="pt-BR"/>
            </w:rPr>
          </w:pPr>
          <w:r w:rsidRPr="00645E5D"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4580EE13" wp14:editId="7E3A23DE">
                <wp:simplePos x="0" y="0"/>
                <wp:positionH relativeFrom="column">
                  <wp:posOffset>-139065</wp:posOffset>
                </wp:positionH>
                <wp:positionV relativeFrom="paragraph">
                  <wp:posOffset>42545</wp:posOffset>
                </wp:positionV>
                <wp:extent cx="1079183" cy="628650"/>
                <wp:effectExtent l="0" t="0" r="6985" b="0"/>
                <wp:wrapNone/>
                <wp:docPr id="18" name="Imagem 18" descr="marca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marca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183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54A867" w14:textId="77777777" w:rsidR="006902E7" w:rsidRDefault="006902E7" w:rsidP="00A732D6">
    <w:pPr>
      <w:pStyle w:val="Cabealho"/>
    </w:pPr>
  </w:p>
  <w:p w14:paraId="08CD5BAD" w14:textId="77777777" w:rsidR="006902E7" w:rsidRPr="004D6927" w:rsidRDefault="006902E7" w:rsidP="00A732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CDB"/>
    <w:multiLevelType w:val="hybridMultilevel"/>
    <w:tmpl w:val="526C6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1CB1"/>
    <w:multiLevelType w:val="hybridMultilevel"/>
    <w:tmpl w:val="AECC3A0E"/>
    <w:lvl w:ilvl="0" w:tplc="DF149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900DF8"/>
    <w:multiLevelType w:val="hybridMultilevel"/>
    <w:tmpl w:val="851636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151F7"/>
    <w:multiLevelType w:val="multilevel"/>
    <w:tmpl w:val="59D6D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8E43107"/>
    <w:multiLevelType w:val="hybridMultilevel"/>
    <w:tmpl w:val="CC627372"/>
    <w:lvl w:ilvl="0" w:tplc="45D4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C4928"/>
    <w:multiLevelType w:val="hybridMultilevel"/>
    <w:tmpl w:val="3AD45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5BCA"/>
    <w:multiLevelType w:val="hybridMultilevel"/>
    <w:tmpl w:val="61707FD6"/>
    <w:lvl w:ilvl="0" w:tplc="7EA02972">
      <w:start w:val="3"/>
      <w:numFmt w:val="bullet"/>
      <w:lvlText w:val=""/>
      <w:lvlJc w:val="left"/>
      <w:pPr>
        <w:tabs>
          <w:tab w:val="num" w:pos="1290"/>
        </w:tabs>
        <w:ind w:left="1290" w:hanging="75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4C7100A"/>
    <w:multiLevelType w:val="hybridMultilevel"/>
    <w:tmpl w:val="B2261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636"/>
    <w:multiLevelType w:val="hybridMultilevel"/>
    <w:tmpl w:val="FE70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0C7C"/>
    <w:multiLevelType w:val="hybridMultilevel"/>
    <w:tmpl w:val="3D0C4F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AD7992"/>
    <w:multiLevelType w:val="hybridMultilevel"/>
    <w:tmpl w:val="507CF5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ffe6cd,#fff7e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C"/>
    <w:rsid w:val="00000D17"/>
    <w:rsid w:val="000011B1"/>
    <w:rsid w:val="00003E17"/>
    <w:rsid w:val="00010C07"/>
    <w:rsid w:val="00015061"/>
    <w:rsid w:val="00016C26"/>
    <w:rsid w:val="00030AB2"/>
    <w:rsid w:val="0003686C"/>
    <w:rsid w:val="000705A7"/>
    <w:rsid w:val="000809EC"/>
    <w:rsid w:val="000A54BC"/>
    <w:rsid w:val="000D38C9"/>
    <w:rsid w:val="000D5E1F"/>
    <w:rsid w:val="000F39CC"/>
    <w:rsid w:val="00112B83"/>
    <w:rsid w:val="001154A5"/>
    <w:rsid w:val="001471CE"/>
    <w:rsid w:val="00187BC1"/>
    <w:rsid w:val="001B5732"/>
    <w:rsid w:val="001E4919"/>
    <w:rsid w:val="00202389"/>
    <w:rsid w:val="0020502E"/>
    <w:rsid w:val="002161ED"/>
    <w:rsid w:val="00216A54"/>
    <w:rsid w:val="002200C5"/>
    <w:rsid w:val="00223A16"/>
    <w:rsid w:val="00225096"/>
    <w:rsid w:val="00237273"/>
    <w:rsid w:val="00241E33"/>
    <w:rsid w:val="002471F1"/>
    <w:rsid w:val="00247F45"/>
    <w:rsid w:val="00250ACA"/>
    <w:rsid w:val="002704D1"/>
    <w:rsid w:val="00274715"/>
    <w:rsid w:val="002853FE"/>
    <w:rsid w:val="00290EDE"/>
    <w:rsid w:val="0029410C"/>
    <w:rsid w:val="00295E1C"/>
    <w:rsid w:val="00295E1D"/>
    <w:rsid w:val="002A172A"/>
    <w:rsid w:val="002B0D8E"/>
    <w:rsid w:val="002B0E76"/>
    <w:rsid w:val="002B3C94"/>
    <w:rsid w:val="002C0BEC"/>
    <w:rsid w:val="002D3255"/>
    <w:rsid w:val="002E00CA"/>
    <w:rsid w:val="002F59AC"/>
    <w:rsid w:val="0030004E"/>
    <w:rsid w:val="00300516"/>
    <w:rsid w:val="00301B19"/>
    <w:rsid w:val="00315090"/>
    <w:rsid w:val="00317192"/>
    <w:rsid w:val="003356EE"/>
    <w:rsid w:val="0035467D"/>
    <w:rsid w:val="00354ABB"/>
    <w:rsid w:val="00360646"/>
    <w:rsid w:val="003723AC"/>
    <w:rsid w:val="0039395D"/>
    <w:rsid w:val="0039590B"/>
    <w:rsid w:val="00396079"/>
    <w:rsid w:val="003A592F"/>
    <w:rsid w:val="003C1929"/>
    <w:rsid w:val="003C4F30"/>
    <w:rsid w:val="003C6652"/>
    <w:rsid w:val="003C6B4C"/>
    <w:rsid w:val="003D00A8"/>
    <w:rsid w:val="003D5826"/>
    <w:rsid w:val="003F0F2A"/>
    <w:rsid w:val="00420CC0"/>
    <w:rsid w:val="00422885"/>
    <w:rsid w:val="00423517"/>
    <w:rsid w:val="004262FE"/>
    <w:rsid w:val="00452842"/>
    <w:rsid w:val="00470789"/>
    <w:rsid w:val="0047177B"/>
    <w:rsid w:val="00472BD5"/>
    <w:rsid w:val="00473469"/>
    <w:rsid w:val="00473841"/>
    <w:rsid w:val="00482207"/>
    <w:rsid w:val="0049793C"/>
    <w:rsid w:val="004A0288"/>
    <w:rsid w:val="004A2504"/>
    <w:rsid w:val="004C17E8"/>
    <w:rsid w:val="004D6927"/>
    <w:rsid w:val="004F2688"/>
    <w:rsid w:val="005008F8"/>
    <w:rsid w:val="005235E6"/>
    <w:rsid w:val="00534B81"/>
    <w:rsid w:val="005447FC"/>
    <w:rsid w:val="00561081"/>
    <w:rsid w:val="00572EB7"/>
    <w:rsid w:val="0057688C"/>
    <w:rsid w:val="005A3166"/>
    <w:rsid w:val="005A4709"/>
    <w:rsid w:val="005A633C"/>
    <w:rsid w:val="005C4D81"/>
    <w:rsid w:val="005F04DF"/>
    <w:rsid w:val="005F31EB"/>
    <w:rsid w:val="005F477D"/>
    <w:rsid w:val="00606771"/>
    <w:rsid w:val="00607ADA"/>
    <w:rsid w:val="00626285"/>
    <w:rsid w:val="006275A2"/>
    <w:rsid w:val="0062778F"/>
    <w:rsid w:val="00645E5D"/>
    <w:rsid w:val="0065077D"/>
    <w:rsid w:val="00673762"/>
    <w:rsid w:val="00677269"/>
    <w:rsid w:val="0068360A"/>
    <w:rsid w:val="00686D6D"/>
    <w:rsid w:val="006902E7"/>
    <w:rsid w:val="006A6D40"/>
    <w:rsid w:val="006B6056"/>
    <w:rsid w:val="006C7A9A"/>
    <w:rsid w:val="006C7C33"/>
    <w:rsid w:val="006D6788"/>
    <w:rsid w:val="006E0751"/>
    <w:rsid w:val="006F0A9C"/>
    <w:rsid w:val="00700BD3"/>
    <w:rsid w:val="007035EB"/>
    <w:rsid w:val="00721639"/>
    <w:rsid w:val="00730114"/>
    <w:rsid w:val="00730A9B"/>
    <w:rsid w:val="00743325"/>
    <w:rsid w:val="00762617"/>
    <w:rsid w:val="0076579A"/>
    <w:rsid w:val="007856FA"/>
    <w:rsid w:val="00786A70"/>
    <w:rsid w:val="007C216F"/>
    <w:rsid w:val="007E5042"/>
    <w:rsid w:val="00805D64"/>
    <w:rsid w:val="00827184"/>
    <w:rsid w:val="00832EFC"/>
    <w:rsid w:val="00842231"/>
    <w:rsid w:val="008638CA"/>
    <w:rsid w:val="008842EC"/>
    <w:rsid w:val="008900AE"/>
    <w:rsid w:val="008C3CC1"/>
    <w:rsid w:val="008D279E"/>
    <w:rsid w:val="008D400E"/>
    <w:rsid w:val="008F350E"/>
    <w:rsid w:val="0090669B"/>
    <w:rsid w:val="00907326"/>
    <w:rsid w:val="0094420B"/>
    <w:rsid w:val="00945EB7"/>
    <w:rsid w:val="00954536"/>
    <w:rsid w:val="00970C2B"/>
    <w:rsid w:val="009828EA"/>
    <w:rsid w:val="009858D4"/>
    <w:rsid w:val="00990A8E"/>
    <w:rsid w:val="009A0C9A"/>
    <w:rsid w:val="009C68AA"/>
    <w:rsid w:val="009D26FE"/>
    <w:rsid w:val="009E0673"/>
    <w:rsid w:val="009F7B7A"/>
    <w:rsid w:val="00A011E6"/>
    <w:rsid w:val="00A15F5E"/>
    <w:rsid w:val="00A32465"/>
    <w:rsid w:val="00A4051E"/>
    <w:rsid w:val="00A412C5"/>
    <w:rsid w:val="00A732D6"/>
    <w:rsid w:val="00A74066"/>
    <w:rsid w:val="00A82F95"/>
    <w:rsid w:val="00A83728"/>
    <w:rsid w:val="00A90554"/>
    <w:rsid w:val="00AC2D63"/>
    <w:rsid w:val="00AC6C8D"/>
    <w:rsid w:val="00AD11BB"/>
    <w:rsid w:val="00AD1232"/>
    <w:rsid w:val="00AD6DC8"/>
    <w:rsid w:val="00AF1453"/>
    <w:rsid w:val="00B055BD"/>
    <w:rsid w:val="00B327B3"/>
    <w:rsid w:val="00B70861"/>
    <w:rsid w:val="00B70AB8"/>
    <w:rsid w:val="00B939C3"/>
    <w:rsid w:val="00BA51D7"/>
    <w:rsid w:val="00BB105C"/>
    <w:rsid w:val="00BB2269"/>
    <w:rsid w:val="00BB265A"/>
    <w:rsid w:val="00BB6BDC"/>
    <w:rsid w:val="00BD40C6"/>
    <w:rsid w:val="00BE0462"/>
    <w:rsid w:val="00BE2EBD"/>
    <w:rsid w:val="00BE54BC"/>
    <w:rsid w:val="00BE55A2"/>
    <w:rsid w:val="00BF6B63"/>
    <w:rsid w:val="00C07AE4"/>
    <w:rsid w:val="00C402A4"/>
    <w:rsid w:val="00C60464"/>
    <w:rsid w:val="00C963C5"/>
    <w:rsid w:val="00CB212E"/>
    <w:rsid w:val="00CC16AA"/>
    <w:rsid w:val="00CC6162"/>
    <w:rsid w:val="00CC7FF8"/>
    <w:rsid w:val="00CD1AFB"/>
    <w:rsid w:val="00CE1DDE"/>
    <w:rsid w:val="00D1433C"/>
    <w:rsid w:val="00D15466"/>
    <w:rsid w:val="00D21492"/>
    <w:rsid w:val="00D22C97"/>
    <w:rsid w:val="00D51DAA"/>
    <w:rsid w:val="00D72908"/>
    <w:rsid w:val="00D77A58"/>
    <w:rsid w:val="00D77F33"/>
    <w:rsid w:val="00D94D83"/>
    <w:rsid w:val="00DA1CCC"/>
    <w:rsid w:val="00DC1D9B"/>
    <w:rsid w:val="00DE4A66"/>
    <w:rsid w:val="00E01370"/>
    <w:rsid w:val="00E3001C"/>
    <w:rsid w:val="00E42F83"/>
    <w:rsid w:val="00E5304F"/>
    <w:rsid w:val="00E57296"/>
    <w:rsid w:val="00E81344"/>
    <w:rsid w:val="00E83873"/>
    <w:rsid w:val="00E8454E"/>
    <w:rsid w:val="00E85150"/>
    <w:rsid w:val="00E8545F"/>
    <w:rsid w:val="00ED4113"/>
    <w:rsid w:val="00EE762D"/>
    <w:rsid w:val="00EF1D09"/>
    <w:rsid w:val="00EF7DE6"/>
    <w:rsid w:val="00F06D4D"/>
    <w:rsid w:val="00F11754"/>
    <w:rsid w:val="00F135DD"/>
    <w:rsid w:val="00F14831"/>
    <w:rsid w:val="00F20B50"/>
    <w:rsid w:val="00F2446E"/>
    <w:rsid w:val="00F25D93"/>
    <w:rsid w:val="00F50434"/>
    <w:rsid w:val="00F617F7"/>
    <w:rsid w:val="00F82BE5"/>
    <w:rsid w:val="00F83249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fe6cd,#fff7ef,white"/>
    </o:shapedefaults>
    <o:shapelayout v:ext="edit">
      <o:idmap v:ext="edit" data="1"/>
    </o:shapelayout>
  </w:shapeDefaults>
  <w:decimalSymbol w:val=","/>
  <w:listSeparator w:val=";"/>
  <w14:docId w14:val="7D73ED3B"/>
  <w15:chartTrackingRefBased/>
  <w15:docId w15:val="{C5068AC4-1D3B-451E-BD77-89945A08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692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E54B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BE54B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BE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A732D6"/>
    <w:pPr>
      <w:spacing w:after="60"/>
      <w:jc w:val="center"/>
      <w:outlineLvl w:val="1"/>
    </w:pPr>
    <w:rPr>
      <w:rFonts w:ascii="Arial" w:hAnsi="Arial" w:cs="Arial"/>
    </w:rPr>
  </w:style>
  <w:style w:type="character" w:styleId="Refdecomentrio">
    <w:name w:val="annotation reference"/>
    <w:semiHidden/>
    <w:rsid w:val="0020502E"/>
    <w:rPr>
      <w:sz w:val="16"/>
      <w:szCs w:val="16"/>
    </w:rPr>
  </w:style>
  <w:style w:type="paragraph" w:styleId="Textodecomentrio">
    <w:name w:val="annotation text"/>
    <w:basedOn w:val="Normal"/>
    <w:semiHidden/>
    <w:rsid w:val="002050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0502E"/>
    <w:rPr>
      <w:b/>
      <w:bCs/>
    </w:rPr>
  </w:style>
  <w:style w:type="paragraph" w:styleId="Textodebalo">
    <w:name w:val="Balloon Text"/>
    <w:basedOn w:val="Normal"/>
    <w:semiHidden/>
    <w:rsid w:val="0020502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20502E"/>
    <w:rPr>
      <w:sz w:val="20"/>
      <w:szCs w:val="20"/>
    </w:rPr>
  </w:style>
  <w:style w:type="character" w:styleId="Refdenotaderodap">
    <w:name w:val="footnote reference"/>
    <w:semiHidden/>
    <w:rsid w:val="0020502E"/>
    <w:rPr>
      <w:vertAlign w:val="superscript"/>
    </w:rPr>
  </w:style>
  <w:style w:type="paragraph" w:styleId="Lista2">
    <w:name w:val="List 2"/>
    <w:basedOn w:val="Normal"/>
    <w:rsid w:val="00317192"/>
    <w:pPr>
      <w:ind w:left="566" w:hanging="283"/>
    </w:pPr>
    <w:rPr>
      <w:rFonts w:ascii="Arial" w:hAnsi="Arial"/>
      <w:sz w:val="28"/>
    </w:rPr>
  </w:style>
  <w:style w:type="character" w:customStyle="1" w:styleId="Ttulo1Char">
    <w:name w:val="Título 1 Char"/>
    <w:link w:val="Ttulo1"/>
    <w:rsid w:val="003C1929"/>
    <w:rPr>
      <w:rFonts w:ascii="Arial" w:hAnsi="Arial" w:cs="Arial"/>
      <w:b/>
      <w:bCs/>
      <w:kern w:val="32"/>
      <w:sz w:val="32"/>
      <w:szCs w:val="32"/>
    </w:rPr>
  </w:style>
  <w:style w:type="character" w:customStyle="1" w:styleId="CabealhoChar">
    <w:name w:val="Cabeçalho Char"/>
    <w:link w:val="Cabealho"/>
    <w:uiPriority w:val="99"/>
    <w:rsid w:val="009F7B7A"/>
    <w:rPr>
      <w:sz w:val="24"/>
      <w:szCs w:val="24"/>
    </w:rPr>
  </w:style>
  <w:style w:type="character" w:styleId="Hyperlink">
    <w:name w:val="Hyperlink"/>
    <w:rsid w:val="001471C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8D279E"/>
    <w:pPr>
      <w:spacing w:line="480" w:lineRule="auto"/>
      <w:ind w:left="4536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8D279E"/>
    <w:rPr>
      <w:sz w:val="24"/>
      <w:lang w:eastAsia="en-US"/>
    </w:rPr>
  </w:style>
  <w:style w:type="paragraph" w:styleId="Corpodetexto">
    <w:name w:val="Body Text"/>
    <w:basedOn w:val="Normal"/>
    <w:link w:val="CorpodetextoChar"/>
    <w:rsid w:val="001154A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154A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ciacao.cientifica@sp.sena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B243-4481-4A63-B94C-4872824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arcial de Atividades de Iniciação Científica</vt:lpstr>
    </vt:vector>
  </TitlesOfParts>
  <Company>SENAC</Company>
  <LinksUpToDate>false</LinksUpToDate>
  <CharactersWithSpaces>4010</CharactersWithSpaces>
  <SharedDoc>false</SharedDoc>
  <HLinks>
    <vt:vector size="6" baseType="variant"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mailto:iniciacao.cientifica@sp.sena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rcial de Atividades de Iniciação Científica</dc:title>
  <dc:subject/>
  <dc:creator>alexandre.gissoni</dc:creator>
  <cp:keywords/>
  <dc:description/>
  <cp:lastModifiedBy>WINDOWS</cp:lastModifiedBy>
  <cp:revision>35</cp:revision>
  <dcterms:created xsi:type="dcterms:W3CDTF">2021-11-16T20:52:00Z</dcterms:created>
  <dcterms:modified xsi:type="dcterms:W3CDTF">2021-11-25T05:17:00Z</dcterms:modified>
</cp:coreProperties>
</file>